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403341E8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9F422E">
        <w:rPr>
          <w:rFonts w:ascii="Times New Roman" w:hAnsi="Times New Roman" w:cs="Times New Roman"/>
          <w:sz w:val="24"/>
          <w:szCs w:val="24"/>
        </w:rPr>
        <w:t>8 lutego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ichał Zaleski</w:t>
      </w:r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3C47369C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B18EE">
        <w:rPr>
          <w:rFonts w:ascii="Times New Roman" w:hAnsi="Times New Roman" w:cs="Times New Roman"/>
          <w:b/>
          <w:sz w:val="28"/>
          <w:szCs w:val="24"/>
        </w:rPr>
        <w:t>montaż progu zwalniającego na ul. Włocławskiej (na wysokości stacji Orlen, oznaczenie na złączonym zdjęciu)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192421E6" w14:textId="06A371AF" w:rsidR="00AB56C5" w:rsidRDefault="00AB56C5" w:rsidP="00AB5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DEC78A6" w14:textId="499F1A36" w:rsidR="007C6651" w:rsidRDefault="00FB18E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progu w tej lokalizacji był już omawiany w ramach wizji lokalnej w roku 2023 z przedstawicielami Miejskiego Zarządu Dróg i Straży Miejskiej. </w:t>
      </w:r>
    </w:p>
    <w:p w14:paraId="77BD5EA8" w14:textId="7A015503" w:rsidR="00FB18EE" w:rsidRDefault="00FB18E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a lokalizacja była wstępnie zaakceptowana. Ówczesna wizja zakończyła się ustaleniem, że próg będzie mógł być zamontowany w nowym roku budżetowym.</w:t>
      </w:r>
    </w:p>
    <w:p w14:paraId="2027544B" w14:textId="6B9183EF" w:rsidR="00FB18EE" w:rsidRDefault="00FB18E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proszę o zamontowanie przedmiotowego progu, który jest oczekiwany przez mieszkańców, co wpłynie na poprawę bezpieczeństwa. </w:t>
      </w:r>
    </w:p>
    <w:p w14:paraId="786B9FEB" w14:textId="53E2E9A4" w:rsid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A1F4E" w14:textId="77777777" w:rsidR="009F422E" w:rsidRPr="009F422E" w:rsidRDefault="009F422E" w:rsidP="00A33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77777777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0FD6812D" w14:textId="7D56D477" w:rsidR="00415D06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72740016" w14:textId="487F50E0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6E53" w14:textId="76EB54E5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4C0DD" w14:textId="4607B8E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C3401" w14:textId="5373E0E8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F641" w14:textId="3DFEEA83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787B1" w14:textId="3F9D84E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E957" w14:textId="53046A66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2A2F1" w14:textId="27E1FA3A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95485" w14:textId="4F3C36CD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310F" w14:textId="65D9FD7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CAE97" w14:textId="0B22CF32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4F75" w14:textId="01A4C5F0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A2CAE" w14:textId="15F6CB27" w:rsidR="00FB18EE" w:rsidRDefault="00FB18E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FC0A6DE" wp14:editId="6DAB5DC7">
            <wp:extent cx="5760720" cy="76758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1947511_1129199778264795_187176396729735975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7DC65EB" wp14:editId="521B81FE">
            <wp:extent cx="5760720" cy="76758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1974061_3664197120483984_104385176418472575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E56979" w14:textId="0A33A3E5" w:rsidR="00AF327E" w:rsidRDefault="00AF327E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5BEB2" w14:textId="1C2B4B9F" w:rsidR="00F52FA5" w:rsidRDefault="00F52FA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0E508" w14:textId="715F4EAD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A3CD4" w14:textId="50DC8621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2763B" w14:textId="5A4E91E5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DD94" w14:textId="14243303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5AF10" w14:textId="79D9E2C2" w:rsidR="000A308F" w:rsidRDefault="000A308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D1E89" w14:textId="71355D4F" w:rsidR="008E7377" w:rsidRDefault="008E7377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312B" w14:textId="33313310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0F1AB" w14:textId="28F839DC" w:rsidR="001911DA" w:rsidRDefault="001911DA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3EB4C" w14:textId="42F75ADC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A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76DD" w14:textId="77777777" w:rsidR="00D26E4D" w:rsidRDefault="00D26E4D" w:rsidP="00532C10">
      <w:pPr>
        <w:spacing w:after="0" w:line="240" w:lineRule="auto"/>
      </w:pPr>
      <w:r>
        <w:separator/>
      </w:r>
    </w:p>
  </w:endnote>
  <w:endnote w:type="continuationSeparator" w:id="0">
    <w:p w14:paraId="7278BCC6" w14:textId="77777777" w:rsidR="00D26E4D" w:rsidRDefault="00D26E4D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344C" w14:textId="77777777" w:rsidR="00D26E4D" w:rsidRDefault="00D26E4D" w:rsidP="00532C10">
      <w:pPr>
        <w:spacing w:after="0" w:line="240" w:lineRule="auto"/>
      </w:pPr>
      <w:r>
        <w:separator/>
      </w:r>
    </w:p>
  </w:footnote>
  <w:footnote w:type="continuationSeparator" w:id="0">
    <w:p w14:paraId="3188E42C" w14:textId="77777777" w:rsidR="00D26E4D" w:rsidRDefault="00D26E4D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12618"/>
    <w:rsid w:val="00014ABE"/>
    <w:rsid w:val="000208E9"/>
    <w:rsid w:val="000324A9"/>
    <w:rsid w:val="0004304D"/>
    <w:rsid w:val="000510C8"/>
    <w:rsid w:val="00085A4B"/>
    <w:rsid w:val="000A308F"/>
    <w:rsid w:val="000C1F5B"/>
    <w:rsid w:val="000D41D6"/>
    <w:rsid w:val="000D66B0"/>
    <w:rsid w:val="000D7AC6"/>
    <w:rsid w:val="00105430"/>
    <w:rsid w:val="00125932"/>
    <w:rsid w:val="00131614"/>
    <w:rsid w:val="0013505F"/>
    <w:rsid w:val="00136071"/>
    <w:rsid w:val="00171CDF"/>
    <w:rsid w:val="001911DA"/>
    <w:rsid w:val="001B128A"/>
    <w:rsid w:val="001D553C"/>
    <w:rsid w:val="001E27CC"/>
    <w:rsid w:val="001F2F02"/>
    <w:rsid w:val="00215190"/>
    <w:rsid w:val="0021581B"/>
    <w:rsid w:val="00222029"/>
    <w:rsid w:val="002330EC"/>
    <w:rsid w:val="00247D94"/>
    <w:rsid w:val="002617C1"/>
    <w:rsid w:val="00262DC0"/>
    <w:rsid w:val="0026691E"/>
    <w:rsid w:val="0027720A"/>
    <w:rsid w:val="00297B08"/>
    <w:rsid w:val="00297E67"/>
    <w:rsid w:val="002F018B"/>
    <w:rsid w:val="003335C5"/>
    <w:rsid w:val="00355D4E"/>
    <w:rsid w:val="003620FE"/>
    <w:rsid w:val="0037365B"/>
    <w:rsid w:val="003979B9"/>
    <w:rsid w:val="003A7F87"/>
    <w:rsid w:val="003B51E1"/>
    <w:rsid w:val="003C6E3A"/>
    <w:rsid w:val="003E49D3"/>
    <w:rsid w:val="003F4B2B"/>
    <w:rsid w:val="004041A1"/>
    <w:rsid w:val="00413308"/>
    <w:rsid w:val="00415D06"/>
    <w:rsid w:val="00453906"/>
    <w:rsid w:val="00460AA3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460A"/>
    <w:rsid w:val="00587B4E"/>
    <w:rsid w:val="005B5544"/>
    <w:rsid w:val="005E1591"/>
    <w:rsid w:val="005F3EAB"/>
    <w:rsid w:val="00614264"/>
    <w:rsid w:val="00615AAE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785A"/>
    <w:rsid w:val="006D5404"/>
    <w:rsid w:val="006F0877"/>
    <w:rsid w:val="006F5876"/>
    <w:rsid w:val="006F7BFE"/>
    <w:rsid w:val="00701976"/>
    <w:rsid w:val="00702B85"/>
    <w:rsid w:val="00704C41"/>
    <w:rsid w:val="00720D2A"/>
    <w:rsid w:val="00731075"/>
    <w:rsid w:val="007340FB"/>
    <w:rsid w:val="00747A8D"/>
    <w:rsid w:val="007A4B0F"/>
    <w:rsid w:val="007B0032"/>
    <w:rsid w:val="007B1926"/>
    <w:rsid w:val="007C6651"/>
    <w:rsid w:val="00811896"/>
    <w:rsid w:val="00812ECC"/>
    <w:rsid w:val="00840809"/>
    <w:rsid w:val="008467D7"/>
    <w:rsid w:val="00873476"/>
    <w:rsid w:val="008B4A17"/>
    <w:rsid w:val="008E1679"/>
    <w:rsid w:val="008E7377"/>
    <w:rsid w:val="0091503F"/>
    <w:rsid w:val="0093033E"/>
    <w:rsid w:val="00970454"/>
    <w:rsid w:val="009D12F1"/>
    <w:rsid w:val="009E0C31"/>
    <w:rsid w:val="009E108A"/>
    <w:rsid w:val="009F21A1"/>
    <w:rsid w:val="009F3E5C"/>
    <w:rsid w:val="009F422E"/>
    <w:rsid w:val="00A23AA6"/>
    <w:rsid w:val="00A2799A"/>
    <w:rsid w:val="00A33A19"/>
    <w:rsid w:val="00A46806"/>
    <w:rsid w:val="00A766BD"/>
    <w:rsid w:val="00AA4E7F"/>
    <w:rsid w:val="00AB4A15"/>
    <w:rsid w:val="00AB56C5"/>
    <w:rsid w:val="00AB77F7"/>
    <w:rsid w:val="00AB7A39"/>
    <w:rsid w:val="00AC1DE2"/>
    <w:rsid w:val="00AD6B5C"/>
    <w:rsid w:val="00AE118A"/>
    <w:rsid w:val="00AF2D21"/>
    <w:rsid w:val="00AF327E"/>
    <w:rsid w:val="00AF6144"/>
    <w:rsid w:val="00B11C69"/>
    <w:rsid w:val="00B21065"/>
    <w:rsid w:val="00B312BB"/>
    <w:rsid w:val="00B47D5B"/>
    <w:rsid w:val="00B67B1D"/>
    <w:rsid w:val="00B86FF1"/>
    <w:rsid w:val="00BA2BAE"/>
    <w:rsid w:val="00BB49F3"/>
    <w:rsid w:val="00BD5119"/>
    <w:rsid w:val="00BE3366"/>
    <w:rsid w:val="00C12D40"/>
    <w:rsid w:val="00C23C32"/>
    <w:rsid w:val="00C43A9E"/>
    <w:rsid w:val="00C729FD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CAD"/>
    <w:rsid w:val="00D17947"/>
    <w:rsid w:val="00D266ED"/>
    <w:rsid w:val="00D26E4D"/>
    <w:rsid w:val="00D353BD"/>
    <w:rsid w:val="00D47C74"/>
    <w:rsid w:val="00D53B3D"/>
    <w:rsid w:val="00D64084"/>
    <w:rsid w:val="00DB41CC"/>
    <w:rsid w:val="00DC55BC"/>
    <w:rsid w:val="00DE70CA"/>
    <w:rsid w:val="00DF279E"/>
    <w:rsid w:val="00E2234F"/>
    <w:rsid w:val="00E42DCE"/>
    <w:rsid w:val="00E87C15"/>
    <w:rsid w:val="00EC5C57"/>
    <w:rsid w:val="00EC6D4D"/>
    <w:rsid w:val="00F06FFB"/>
    <w:rsid w:val="00F10E10"/>
    <w:rsid w:val="00F22F6F"/>
    <w:rsid w:val="00F2452A"/>
    <w:rsid w:val="00F256EA"/>
    <w:rsid w:val="00F3080C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9D24-CC63-4E55-A61C-D2F8E05A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2-05T18:45:00Z</dcterms:created>
  <dcterms:modified xsi:type="dcterms:W3CDTF">2024-02-05T18:45:00Z</dcterms:modified>
</cp:coreProperties>
</file>